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4CDF0" w14:textId="5EB22E4E" w:rsidR="0017691F" w:rsidRDefault="00B87A9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723D95" wp14:editId="3FE6FFCB">
                <wp:simplePos x="0" y="0"/>
                <wp:positionH relativeFrom="column">
                  <wp:posOffset>3874627</wp:posOffset>
                </wp:positionH>
                <wp:positionV relativeFrom="paragraph">
                  <wp:posOffset>6461760</wp:posOffset>
                </wp:positionV>
                <wp:extent cx="1638300" cy="830580"/>
                <wp:effectExtent l="0" t="0" r="19050" b="26670"/>
                <wp:wrapNone/>
                <wp:docPr id="13181851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F0AD7" w14:textId="25FC4F6F" w:rsidR="00B87A91" w:rsidRPr="00191642" w:rsidRDefault="00B87A91" w:rsidP="001916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Karta za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23D95" id="Oval 3" o:spid="_x0000_s1026" style="position:absolute;margin-left:305.1pt;margin-top:508.8pt;width:129pt;height:6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FCF0AD7" w14:textId="25FC4F6F" w:rsidR="00B87A91" w:rsidRPr="00191642" w:rsidRDefault="00B87A91" w:rsidP="001916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Karta za fil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11CA0AD" wp14:editId="4E355881">
                <wp:simplePos x="0" y="0"/>
                <wp:positionH relativeFrom="column">
                  <wp:posOffset>4088556</wp:posOffset>
                </wp:positionH>
                <wp:positionV relativeFrom="paragraph">
                  <wp:posOffset>6560664</wp:posOffset>
                </wp:positionV>
                <wp:extent cx="30960" cy="21960"/>
                <wp:effectExtent l="38100" t="38100" r="45720" b="35560"/>
                <wp:wrapNone/>
                <wp:docPr id="136461205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0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77A4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8" o:spid="_x0000_s1026" type="#_x0000_t75" style="position:absolute;margin-left:321.45pt;margin-top:516.1pt;width:3.45pt;height: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E027A67" wp14:editId="2F62378F">
                <wp:simplePos x="0" y="0"/>
                <wp:positionH relativeFrom="column">
                  <wp:posOffset>3976236</wp:posOffset>
                </wp:positionH>
                <wp:positionV relativeFrom="paragraph">
                  <wp:posOffset>6458424</wp:posOffset>
                </wp:positionV>
                <wp:extent cx="116280" cy="108000"/>
                <wp:effectExtent l="38100" t="38100" r="36195" b="44450"/>
                <wp:wrapNone/>
                <wp:docPr id="794806934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62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18A50" id="Ink 67" o:spid="_x0000_s1026" type="#_x0000_t75" style="position:absolute;margin-left:312.6pt;margin-top:508.05pt;width:10.1pt;height:9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BCB11C7" wp14:editId="601E5CFC">
                <wp:simplePos x="0" y="0"/>
                <wp:positionH relativeFrom="column">
                  <wp:posOffset>3357433</wp:posOffset>
                </wp:positionH>
                <wp:positionV relativeFrom="paragraph">
                  <wp:posOffset>5963497</wp:posOffset>
                </wp:positionV>
                <wp:extent cx="697980" cy="645191"/>
                <wp:effectExtent l="121603" t="0" r="109537" b="0"/>
                <wp:wrapNone/>
                <wp:docPr id="13620492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 rot="4675056">
                        <a:off x="0" y="0"/>
                        <a:ext cx="697980" cy="64519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A1D1" id="Ink 27" o:spid="_x0000_s1026" type="#_x0000_t75" style="position:absolute;margin-left:263.85pt;margin-top:469.05pt;width:55.9pt;height:51.75pt;rotation:5106408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BtVCoEBAAAXAwAA&#10;DgAAAAAAAAAAAAAAAAA8AgAAZHJzL2Uyb0RvYy54bWxQSwECLQAUAAYACAAAACEAKps8J8MBAAAc&#10;BAAAEAAAAAAAAAAAAAAAAADpAwAAZHJzL2luay9pbmsxLnhtbFBLAQItABQABgAIAAAAIQB6xJTh&#10;4wAAAAwBAAAPAAAAAAAAAAAAAAAAANo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  <w:r w:rsidR="0019164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217E9FD" wp14:editId="76CBF55F">
                <wp:simplePos x="0" y="0"/>
                <wp:positionH relativeFrom="column">
                  <wp:posOffset>-212339</wp:posOffset>
                </wp:positionH>
                <wp:positionV relativeFrom="paragraph">
                  <wp:posOffset>6774290</wp:posOffset>
                </wp:positionV>
                <wp:extent cx="1492250" cy="373380"/>
                <wp:effectExtent l="0" t="0" r="12700" b="26670"/>
                <wp:wrapSquare wrapText="bothSides"/>
                <wp:docPr id="911643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B953" w14:textId="4C369A2D" w:rsidR="00191642" w:rsidRPr="00191642" w:rsidRDefault="00191642" w:rsidP="0019164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7E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6.7pt;margin-top:533.4pt;width:117.5pt;height:29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">
                <v:textbox>
                  <w:txbxContent>
                    <w:p w14:paraId="6219B953" w14:textId="4C369A2D" w:rsidR="00191642" w:rsidRPr="00191642" w:rsidRDefault="00191642" w:rsidP="00191642">
                      <w:pPr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e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91642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8DB8C6C" wp14:editId="43E1A610">
                <wp:simplePos x="0" y="0"/>
                <wp:positionH relativeFrom="column">
                  <wp:posOffset>4160299</wp:posOffset>
                </wp:positionH>
                <wp:positionV relativeFrom="paragraph">
                  <wp:posOffset>4452979</wp:posOffset>
                </wp:positionV>
                <wp:extent cx="1492250" cy="373380"/>
                <wp:effectExtent l="0" t="0" r="12700" b="26670"/>
                <wp:wrapSquare wrapText="bothSides"/>
                <wp:docPr id="1951080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56E8" w14:textId="5A4EA8DE" w:rsidR="00191642" w:rsidRPr="00191642" w:rsidRDefault="00191642" w:rsidP="0019164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re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kazivan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8C6C" id="_x0000_s1028" type="#_x0000_t202" style="position:absolute;margin-left:327.6pt;margin-top:350.65pt;width:117.5pt;height:29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">
                <v:textbox>
                  <w:txbxContent>
                    <w:p w14:paraId="374F56E8" w14:textId="5A4EA8DE" w:rsidR="00191642" w:rsidRPr="00191642" w:rsidRDefault="00191642" w:rsidP="0019164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rem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ikazivanj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9164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6969EB" wp14:editId="07C2F38D">
                <wp:simplePos x="0" y="0"/>
                <wp:positionH relativeFrom="column">
                  <wp:posOffset>-254524</wp:posOffset>
                </wp:positionH>
                <wp:positionV relativeFrom="paragraph">
                  <wp:posOffset>4460102</wp:posOffset>
                </wp:positionV>
                <wp:extent cx="1492250" cy="373380"/>
                <wp:effectExtent l="0" t="0" r="12700" b="26670"/>
                <wp:wrapSquare wrapText="bothSides"/>
                <wp:docPr id="1887090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106D5" w14:textId="228CF7F1" w:rsidR="00191642" w:rsidRPr="00191642" w:rsidRDefault="00191642" w:rsidP="0019164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ategori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69EB" id="_x0000_s1029" type="#_x0000_t202" style="position:absolute;margin-left:-20.05pt;margin-top:351.2pt;width:117.5pt;height:29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">
                <v:textbox>
                  <w:txbxContent>
                    <w:p w14:paraId="1A1106D5" w14:textId="228CF7F1" w:rsidR="00191642" w:rsidRPr="00191642" w:rsidRDefault="00191642" w:rsidP="0019164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ategorij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91642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2FC9527" wp14:editId="0F480360">
                <wp:simplePos x="0" y="0"/>
                <wp:positionH relativeFrom="column">
                  <wp:posOffset>1725295</wp:posOffset>
                </wp:positionH>
                <wp:positionV relativeFrom="paragraph">
                  <wp:posOffset>1629410</wp:posOffset>
                </wp:positionV>
                <wp:extent cx="1510665" cy="389890"/>
                <wp:effectExtent l="0" t="0" r="1333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207D" w14:textId="10F4E40C" w:rsidR="00191642" w:rsidRPr="00191642" w:rsidRDefault="0019164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191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zerva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9527" id="_x0000_s1030" type="#_x0000_t202" style="position:absolute;margin-left:135.85pt;margin-top:128.3pt;width:118.95pt;height:30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">
                <v:textbox>
                  <w:txbxContent>
                    <w:p w14:paraId="5F6A207D" w14:textId="10F4E40C" w:rsidR="00191642" w:rsidRPr="00191642" w:rsidRDefault="0019164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191642">
                        <w:rPr>
                          <w:b/>
                          <w:bCs/>
                          <w:sz w:val="24"/>
                          <w:szCs w:val="24"/>
                        </w:rPr>
                        <w:t>Rezervacij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64AF106" wp14:editId="15C38837">
                <wp:simplePos x="0" y="0"/>
                <wp:positionH relativeFrom="column">
                  <wp:posOffset>5989166</wp:posOffset>
                </wp:positionH>
                <wp:positionV relativeFrom="paragraph">
                  <wp:posOffset>366463</wp:posOffset>
                </wp:positionV>
                <wp:extent cx="83880" cy="86040"/>
                <wp:effectExtent l="38100" t="38100" r="49530" b="47625"/>
                <wp:wrapNone/>
                <wp:docPr id="1158390434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38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FB2E1" id="Ink 65" o:spid="_x0000_s1026" type="#_x0000_t75" style="position:absolute;margin-left:471.1pt;margin-top:28.35pt;width:7.55pt;height: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">
                <v:imagedata r:id="rId12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DC5FD39" wp14:editId="78CE02C5">
                <wp:simplePos x="0" y="0"/>
                <wp:positionH relativeFrom="column">
                  <wp:posOffset>5203286</wp:posOffset>
                </wp:positionH>
                <wp:positionV relativeFrom="paragraph">
                  <wp:posOffset>370063</wp:posOffset>
                </wp:positionV>
                <wp:extent cx="88560" cy="69120"/>
                <wp:effectExtent l="38100" t="38100" r="45085" b="45720"/>
                <wp:wrapNone/>
                <wp:docPr id="839480182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8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6924" id="Ink 64" o:spid="_x0000_s1026" type="#_x0000_t75" style="position:absolute;margin-left:409.2pt;margin-top:28.65pt;width:7.95pt;height:6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">
                <v:imagedata r:id="rId14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EC0515C" wp14:editId="1D041E05">
                <wp:simplePos x="0" y="0"/>
                <wp:positionH relativeFrom="column">
                  <wp:posOffset>2379411</wp:posOffset>
                </wp:positionH>
                <wp:positionV relativeFrom="paragraph">
                  <wp:posOffset>1489783</wp:posOffset>
                </wp:positionV>
                <wp:extent cx="120960" cy="86760"/>
                <wp:effectExtent l="38100" t="38100" r="50800" b="46990"/>
                <wp:wrapNone/>
                <wp:docPr id="1598407234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0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75BF5" id="Ink 63" o:spid="_x0000_s1026" type="#_x0000_t75" style="position:absolute;margin-left:186.85pt;margin-top:116.8pt;width:10.5pt;height:7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">
                <v:imagedata r:id="rId16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CDAFFDD" wp14:editId="66AD96DE">
                <wp:simplePos x="0" y="0"/>
                <wp:positionH relativeFrom="column">
                  <wp:posOffset>3282291</wp:posOffset>
                </wp:positionH>
                <wp:positionV relativeFrom="paragraph">
                  <wp:posOffset>1658914</wp:posOffset>
                </wp:positionV>
                <wp:extent cx="109440" cy="86040"/>
                <wp:effectExtent l="38100" t="38100" r="43180" b="47625"/>
                <wp:wrapNone/>
                <wp:docPr id="111191337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94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6B486" id="Ink 58" o:spid="_x0000_s1026" type="#_x0000_t75" style="position:absolute;margin-left:257.95pt;margin-top:130.1pt;width:9.6pt;height: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">
                <v:imagedata r:id="rId18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E9BF1B8" wp14:editId="67D3F54A">
                <wp:simplePos x="0" y="0"/>
                <wp:positionH relativeFrom="column">
                  <wp:posOffset>383931</wp:posOffset>
                </wp:positionH>
                <wp:positionV relativeFrom="paragraph">
                  <wp:posOffset>398880</wp:posOffset>
                </wp:positionV>
                <wp:extent cx="86400" cy="84600"/>
                <wp:effectExtent l="38100" t="38100" r="8890" b="48895"/>
                <wp:wrapNone/>
                <wp:docPr id="352950409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64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3517B" id="Ink 57" o:spid="_x0000_s1026" type="#_x0000_t75" style="position:absolute;margin-left:29.75pt;margin-top:30.9pt;width:7.75pt;height:7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">
                <v:imagedata r:id="rId20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897A1A0" wp14:editId="3D9E2B30">
                <wp:simplePos x="0" y="0"/>
                <wp:positionH relativeFrom="column">
                  <wp:posOffset>1631691</wp:posOffset>
                </wp:positionH>
                <wp:positionV relativeFrom="paragraph">
                  <wp:posOffset>380880</wp:posOffset>
                </wp:positionV>
                <wp:extent cx="77040" cy="71640"/>
                <wp:effectExtent l="38100" t="38100" r="37465" b="43180"/>
                <wp:wrapNone/>
                <wp:docPr id="1339116942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70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DF3A" id="Ink 56" o:spid="_x0000_s1026" type="#_x0000_t75" style="position:absolute;margin-left:128pt;margin-top:29.5pt;width:7.05pt;height:6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">
                <v:imagedata r:id="rId22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9494F61" wp14:editId="7DA1B50C">
                <wp:simplePos x="0" y="0"/>
                <wp:positionH relativeFrom="column">
                  <wp:posOffset>1789371</wp:posOffset>
                </wp:positionH>
                <wp:positionV relativeFrom="paragraph">
                  <wp:posOffset>960480</wp:posOffset>
                </wp:positionV>
                <wp:extent cx="90000" cy="75600"/>
                <wp:effectExtent l="38100" t="38100" r="43815" b="38735"/>
                <wp:wrapNone/>
                <wp:docPr id="101047818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00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70603" id="Ink 55" o:spid="_x0000_s1026" type="#_x0000_t75" style="position:absolute;margin-left:140.4pt;margin-top:75.15pt;width:8.1pt;height:6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">
                <v:imagedata r:id="rId24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110FC08" wp14:editId="06F1A9BB">
                <wp:simplePos x="0" y="0"/>
                <wp:positionH relativeFrom="column">
                  <wp:posOffset>2272851</wp:posOffset>
                </wp:positionH>
                <wp:positionV relativeFrom="paragraph">
                  <wp:posOffset>3141514</wp:posOffset>
                </wp:positionV>
                <wp:extent cx="114120" cy="67320"/>
                <wp:effectExtent l="38100" t="38100" r="19685" b="46990"/>
                <wp:wrapNone/>
                <wp:docPr id="1122431698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41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B76CD" id="Ink 54" o:spid="_x0000_s1026" type="#_x0000_t75" style="position:absolute;margin-left:178.45pt;margin-top:246.85pt;width:10pt;height: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">
                <v:imagedata r:id="rId26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FCEA096" wp14:editId="1D5242E4">
                <wp:simplePos x="0" y="0"/>
                <wp:positionH relativeFrom="column">
                  <wp:posOffset>3347520</wp:posOffset>
                </wp:positionH>
                <wp:positionV relativeFrom="paragraph">
                  <wp:posOffset>3562834</wp:posOffset>
                </wp:positionV>
                <wp:extent cx="82800" cy="64440"/>
                <wp:effectExtent l="38100" t="38100" r="50800" b="50165"/>
                <wp:wrapNone/>
                <wp:docPr id="91153269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28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2BEBA" id="Ink 52" o:spid="_x0000_s1026" type="#_x0000_t75" style="position:absolute;margin-left:263.1pt;margin-top:280.05pt;width:7.5pt;height:6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">
                <v:imagedata r:id="rId28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28765A2" wp14:editId="30BB2A11">
                <wp:simplePos x="0" y="0"/>
                <wp:positionH relativeFrom="column">
                  <wp:posOffset>4182034</wp:posOffset>
                </wp:positionH>
                <wp:positionV relativeFrom="paragraph">
                  <wp:posOffset>4285851</wp:posOffset>
                </wp:positionV>
                <wp:extent cx="96840" cy="96120"/>
                <wp:effectExtent l="38100" t="38100" r="36830" b="37465"/>
                <wp:wrapNone/>
                <wp:docPr id="85481758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6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1E5F0" id="Ink 50" o:spid="_x0000_s1026" type="#_x0000_t75" style="position:absolute;margin-left:328.8pt;margin-top:336.95pt;width:8.65pt;height:8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">
                <v:imagedata r:id="rId30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4CABBD3" wp14:editId="3CF27AFA">
                <wp:simplePos x="0" y="0"/>
                <wp:positionH relativeFrom="column">
                  <wp:posOffset>953091</wp:posOffset>
                </wp:positionH>
                <wp:positionV relativeFrom="paragraph">
                  <wp:posOffset>4323617</wp:posOffset>
                </wp:positionV>
                <wp:extent cx="117000" cy="69840"/>
                <wp:effectExtent l="38100" t="38100" r="0" b="45085"/>
                <wp:wrapNone/>
                <wp:docPr id="1407541912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7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A5B3B" id="Ink 49" o:spid="_x0000_s1026" type="#_x0000_t75" style="position:absolute;margin-left:74.55pt;margin-top:339.95pt;width:10.2pt;height: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">
                <v:imagedata r:id="rId32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9CFDAC1" wp14:editId="29EC2186">
                <wp:simplePos x="0" y="0"/>
                <wp:positionH relativeFrom="column">
                  <wp:posOffset>3389211</wp:posOffset>
                </wp:positionH>
                <wp:positionV relativeFrom="paragraph">
                  <wp:posOffset>5629749</wp:posOffset>
                </wp:positionV>
                <wp:extent cx="137160" cy="144000"/>
                <wp:effectExtent l="38100" t="38100" r="0" b="46990"/>
                <wp:wrapNone/>
                <wp:docPr id="85762428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71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69232" id="Ink 38" o:spid="_x0000_s1026" type="#_x0000_t75" style="position:absolute;margin-left:266.35pt;margin-top:442.8pt;width:11.75pt;height:1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">
                <v:imagedata r:id="rId34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7216DB1" wp14:editId="08FF26AC">
                <wp:simplePos x="0" y="0"/>
                <wp:positionH relativeFrom="column">
                  <wp:posOffset>1631331</wp:posOffset>
                </wp:positionH>
                <wp:positionV relativeFrom="paragraph">
                  <wp:posOffset>5470989</wp:posOffset>
                </wp:positionV>
                <wp:extent cx="150840" cy="153360"/>
                <wp:effectExtent l="38100" t="38100" r="40005" b="37465"/>
                <wp:wrapNone/>
                <wp:docPr id="168915109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08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0E21" id="Ink 37" o:spid="_x0000_s1026" type="#_x0000_t75" style="position:absolute;margin-left:127.95pt;margin-top:430.3pt;width:12.9pt;height:1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">
                <v:imagedata r:id="rId36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8F8AD3D" wp14:editId="69466EFA">
                <wp:simplePos x="0" y="0"/>
                <wp:positionH relativeFrom="column">
                  <wp:posOffset>1594485</wp:posOffset>
                </wp:positionH>
                <wp:positionV relativeFrom="paragraph">
                  <wp:posOffset>5973445</wp:posOffset>
                </wp:positionV>
                <wp:extent cx="173590" cy="199440"/>
                <wp:effectExtent l="38100" t="38100" r="36195" b="48260"/>
                <wp:wrapNone/>
                <wp:docPr id="68713217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359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0FAA3" id="Ink 35" o:spid="_x0000_s1026" type="#_x0000_t75" style="position:absolute;margin-left:125.05pt;margin-top:469.85pt;width:14.65pt;height:16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">
                <v:imagedata r:id="rId38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14ECDD1" wp14:editId="17FA0BAF">
                <wp:simplePos x="0" y="0"/>
                <wp:positionH relativeFrom="column">
                  <wp:posOffset>3394740</wp:posOffset>
                </wp:positionH>
                <wp:positionV relativeFrom="paragraph">
                  <wp:posOffset>4984500</wp:posOffset>
                </wp:positionV>
                <wp:extent cx="1036440" cy="753120"/>
                <wp:effectExtent l="38100" t="38100" r="49530" b="46990"/>
                <wp:wrapNone/>
                <wp:docPr id="136280577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36440" cy="75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C5908" id="Ink 28" o:spid="_x0000_s1026" type="#_x0000_t75" style="position:absolute;margin-left:266.8pt;margin-top:392pt;width:82.55pt;height:6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">
                <v:imagedata r:id="rId40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F2DE3F6" wp14:editId="08606340">
                <wp:simplePos x="0" y="0"/>
                <wp:positionH relativeFrom="column">
                  <wp:posOffset>962580</wp:posOffset>
                </wp:positionH>
                <wp:positionV relativeFrom="paragraph">
                  <wp:posOffset>5983140</wp:posOffset>
                </wp:positionV>
                <wp:extent cx="797760" cy="718560"/>
                <wp:effectExtent l="38100" t="38100" r="40640" b="43815"/>
                <wp:wrapNone/>
                <wp:docPr id="99238336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97760" cy="71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78005" id="Ink 27" o:spid="_x0000_s1026" type="#_x0000_t75" style="position:absolute;margin-left:75.3pt;margin-top:470.6pt;width:63.8pt;height:5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">
                <v:imagedata r:id="rId42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5382AD0" wp14:editId="2FADDB1F">
                <wp:simplePos x="0" y="0"/>
                <wp:positionH relativeFrom="column">
                  <wp:posOffset>897780</wp:posOffset>
                </wp:positionH>
                <wp:positionV relativeFrom="paragraph">
                  <wp:posOffset>4957140</wp:posOffset>
                </wp:positionV>
                <wp:extent cx="896040" cy="651240"/>
                <wp:effectExtent l="38100" t="38100" r="37465" b="34925"/>
                <wp:wrapNone/>
                <wp:docPr id="132161528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96040" cy="65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9645" id="Ink 26" o:spid="_x0000_s1026" type="#_x0000_t75" style="position:absolute;margin-left:70.2pt;margin-top:389.85pt;width:71.5pt;height:5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">
                <v:imagedata r:id="rId44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17E5D75" wp14:editId="706D3DA5">
                <wp:simplePos x="0" y="0"/>
                <wp:positionH relativeFrom="column">
                  <wp:posOffset>3347580</wp:posOffset>
                </wp:positionH>
                <wp:positionV relativeFrom="paragraph">
                  <wp:posOffset>3578340</wp:posOffset>
                </wp:positionV>
                <wp:extent cx="1673640" cy="816480"/>
                <wp:effectExtent l="38100" t="38100" r="41275" b="41275"/>
                <wp:wrapNone/>
                <wp:docPr id="77745877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73640" cy="81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56C44" id="Ink 25" o:spid="_x0000_s1026" type="#_x0000_t75" style="position:absolute;margin-left:263.1pt;margin-top:281.25pt;width:132.8pt;height:6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">
                <v:imagedata r:id="rId46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90EFAF9" wp14:editId="183AB66F">
                <wp:simplePos x="0" y="0"/>
                <wp:positionH relativeFrom="column">
                  <wp:posOffset>3163620</wp:posOffset>
                </wp:positionH>
                <wp:positionV relativeFrom="paragraph">
                  <wp:posOffset>3829620</wp:posOffset>
                </wp:positionV>
                <wp:extent cx="1132920" cy="552960"/>
                <wp:effectExtent l="38100" t="38100" r="48260" b="38100"/>
                <wp:wrapNone/>
                <wp:docPr id="81950931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3292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5A079" id="Ink 24" o:spid="_x0000_s1026" type="#_x0000_t75" style="position:absolute;margin-left:248.6pt;margin-top:301.05pt;width:90.15pt;height:4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">
                <v:imagedata r:id="rId48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9801371" wp14:editId="2DDA0E35">
                <wp:simplePos x="0" y="0"/>
                <wp:positionH relativeFrom="column">
                  <wp:posOffset>933420</wp:posOffset>
                </wp:positionH>
                <wp:positionV relativeFrom="paragraph">
                  <wp:posOffset>3829980</wp:posOffset>
                </wp:positionV>
                <wp:extent cx="962280" cy="555840"/>
                <wp:effectExtent l="38100" t="38100" r="47625" b="34925"/>
                <wp:wrapNone/>
                <wp:docPr id="119796939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62280" cy="55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627A3" id="Ink 23" o:spid="_x0000_s1026" type="#_x0000_t75" style="position:absolute;margin-left:73pt;margin-top:301.05pt;width:76.75pt;height:4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">
                <v:imagedata r:id="rId50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54C4C0A" wp14:editId="0B205CCB">
                <wp:simplePos x="0" y="0"/>
                <wp:positionH relativeFrom="column">
                  <wp:posOffset>-419100</wp:posOffset>
                </wp:positionH>
                <wp:positionV relativeFrom="paragraph">
                  <wp:posOffset>7195980</wp:posOffset>
                </wp:positionV>
                <wp:extent cx="1971000" cy="360"/>
                <wp:effectExtent l="38100" t="38100" r="48895" b="38100"/>
                <wp:wrapNone/>
                <wp:docPr id="147564858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71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384AF" id="Ink 22" o:spid="_x0000_s1026" type="#_x0000_t75" style="position:absolute;margin-left:-33.5pt;margin-top:566.1pt;width:156.2pt;height: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">
                <v:imagedata r:id="rId52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78C009E" wp14:editId="160E805C">
                <wp:simplePos x="0" y="0"/>
                <wp:positionH relativeFrom="column">
                  <wp:posOffset>-411540</wp:posOffset>
                </wp:positionH>
                <wp:positionV relativeFrom="paragraph">
                  <wp:posOffset>6723660</wp:posOffset>
                </wp:positionV>
                <wp:extent cx="1961280" cy="360"/>
                <wp:effectExtent l="38100" t="38100" r="39370" b="38100"/>
                <wp:wrapNone/>
                <wp:docPr id="110952158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6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C5AE1" id="Ink 21" o:spid="_x0000_s1026" type="#_x0000_t75" style="position:absolute;margin-left:-32.9pt;margin-top:528.9pt;width:155.45pt;height: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">
                <v:imagedata r:id="rId54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A6B8B82" wp14:editId="725EE0AB">
                <wp:simplePos x="0" y="0"/>
                <wp:positionH relativeFrom="column">
                  <wp:posOffset>3970020</wp:posOffset>
                </wp:positionH>
                <wp:positionV relativeFrom="paragraph">
                  <wp:posOffset>4955700</wp:posOffset>
                </wp:positionV>
                <wp:extent cx="1770480" cy="360"/>
                <wp:effectExtent l="38100" t="38100" r="39370" b="38100"/>
                <wp:wrapNone/>
                <wp:docPr id="208519403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770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D05A3" id="Ink 20" o:spid="_x0000_s1026" type="#_x0000_t75" style="position:absolute;margin-left:312.1pt;margin-top:389.7pt;width:140.35pt;height: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">
                <v:imagedata r:id="rId56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4BF3AA3" wp14:editId="25694E0E">
                <wp:simplePos x="0" y="0"/>
                <wp:positionH relativeFrom="column">
                  <wp:posOffset>-327660</wp:posOffset>
                </wp:positionH>
                <wp:positionV relativeFrom="paragraph">
                  <wp:posOffset>4955700</wp:posOffset>
                </wp:positionV>
                <wp:extent cx="1730880" cy="360"/>
                <wp:effectExtent l="38100" t="38100" r="41275" b="38100"/>
                <wp:wrapNone/>
                <wp:docPr id="150435376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3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7035E" id="Ink 19" o:spid="_x0000_s1026" type="#_x0000_t75" style="position:absolute;margin-left:-26.3pt;margin-top:389.7pt;width:137.3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">
                <v:imagedata r:id="rId58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A4D52C6" wp14:editId="2617DE23">
                <wp:simplePos x="0" y="0"/>
                <wp:positionH relativeFrom="column">
                  <wp:posOffset>3977580</wp:posOffset>
                </wp:positionH>
                <wp:positionV relativeFrom="paragraph">
                  <wp:posOffset>4384020</wp:posOffset>
                </wp:positionV>
                <wp:extent cx="1712520" cy="360"/>
                <wp:effectExtent l="38100" t="38100" r="40640" b="38100"/>
                <wp:wrapNone/>
                <wp:docPr id="206977380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71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885E3" id="Ink 18" o:spid="_x0000_s1026" type="#_x0000_t75" style="position:absolute;margin-left:312.7pt;margin-top:344.7pt;width:135.85pt;height: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">
                <v:imagedata r:id="rId60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C9A42A5" wp14:editId="1D447F2D">
                <wp:simplePos x="0" y="0"/>
                <wp:positionH relativeFrom="column">
                  <wp:posOffset>-335580</wp:posOffset>
                </wp:positionH>
                <wp:positionV relativeFrom="paragraph">
                  <wp:posOffset>4384020</wp:posOffset>
                </wp:positionV>
                <wp:extent cx="1737720" cy="360"/>
                <wp:effectExtent l="38100" t="38100" r="34290" b="38100"/>
                <wp:wrapNone/>
                <wp:docPr id="10493125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37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849D8" id="Ink 17" o:spid="_x0000_s1026" type="#_x0000_t75" style="position:absolute;margin-left:-26.9pt;margin-top:344.7pt;width:137.85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">
                <v:imagedata r:id="rId62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5C60B" wp14:editId="043DE535">
                <wp:simplePos x="0" y="0"/>
                <wp:positionH relativeFrom="column">
                  <wp:posOffset>1752600</wp:posOffset>
                </wp:positionH>
                <wp:positionV relativeFrom="paragraph">
                  <wp:posOffset>5394960</wp:posOffset>
                </wp:positionV>
                <wp:extent cx="1638300" cy="830580"/>
                <wp:effectExtent l="0" t="0" r="19050" b="26670"/>
                <wp:wrapNone/>
                <wp:docPr id="1123459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ACD2C" w14:textId="1B711174" w:rsidR="00191642" w:rsidRPr="00191642" w:rsidRDefault="00191642" w:rsidP="001916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191642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Fiskalni rač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5C60B" id="_x0000_s1031" style="position:absolute;margin-left:138pt;margin-top:424.8pt;width:129pt;height:6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91ACD2C" w14:textId="1B711174" w:rsidR="00191642" w:rsidRPr="00191642" w:rsidRDefault="00191642" w:rsidP="001916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</w:pPr>
                      <w:r w:rsidRPr="00191642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Fiskalni račun</w:t>
                      </w:r>
                    </w:p>
                  </w:txbxContent>
                </v:textbox>
              </v:oval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096AA5D" wp14:editId="224B473C">
                <wp:simplePos x="0" y="0"/>
                <wp:positionH relativeFrom="column">
                  <wp:posOffset>2300700</wp:posOffset>
                </wp:positionH>
                <wp:positionV relativeFrom="paragraph">
                  <wp:posOffset>2055060</wp:posOffset>
                </wp:positionV>
                <wp:extent cx="141480" cy="1150200"/>
                <wp:effectExtent l="38100" t="38100" r="49530" b="50165"/>
                <wp:wrapNone/>
                <wp:docPr id="138457521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1480" cy="11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89F4B" id="Ink 16" o:spid="_x0000_s1026" type="#_x0000_t75" style="position:absolute;margin-left:180.65pt;margin-top:161.3pt;width:12.15pt;height:91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">
                <v:imagedata r:id="rId64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C36C6A5" wp14:editId="4B7824CB">
                <wp:simplePos x="0" y="0"/>
                <wp:positionH relativeFrom="column">
                  <wp:posOffset>2410500</wp:posOffset>
                </wp:positionH>
                <wp:positionV relativeFrom="paragraph">
                  <wp:posOffset>1097100</wp:posOffset>
                </wp:positionV>
                <wp:extent cx="17280" cy="489600"/>
                <wp:effectExtent l="38100" t="38100" r="40005" b="43815"/>
                <wp:wrapNone/>
                <wp:docPr id="83031811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280" cy="4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AC391" id="Ink 15" o:spid="_x0000_s1026" type="#_x0000_t75" style="position:absolute;margin-left:189.3pt;margin-top:85.9pt;width:2.3pt;height:3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">
                <v:imagedata r:id="rId66" o:title=""/>
              </v:shape>
            </w:pict>
          </mc:Fallback>
        </mc:AlternateContent>
      </w:r>
      <w:r w:rsidR="00C6487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191FA82" wp14:editId="5B28547D">
                <wp:simplePos x="0" y="0"/>
                <wp:positionH relativeFrom="column">
                  <wp:posOffset>3284940</wp:posOffset>
                </wp:positionH>
                <wp:positionV relativeFrom="paragraph">
                  <wp:posOffset>1259820</wp:posOffset>
                </wp:positionV>
                <wp:extent cx="590760" cy="461880"/>
                <wp:effectExtent l="38100" t="38100" r="38100" b="52705"/>
                <wp:wrapNone/>
                <wp:docPr id="145984524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9076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38CC3" id="Ink 14" o:spid="_x0000_s1026" type="#_x0000_t75" style="position:absolute;margin-left:258.15pt;margin-top:98.7pt;width:47.5pt;height:3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">
                <v:imagedata r:id="rId68" o:title=""/>
              </v:shape>
            </w:pict>
          </mc:Fallback>
        </mc:AlternateContent>
      </w:r>
      <w:r w:rsidR="0017691F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8E70D76" wp14:editId="353E29F6">
                <wp:simplePos x="0" y="0"/>
                <wp:positionH relativeFrom="column">
                  <wp:posOffset>4857060</wp:posOffset>
                </wp:positionH>
                <wp:positionV relativeFrom="paragraph">
                  <wp:posOffset>375300</wp:posOffset>
                </wp:positionV>
                <wp:extent cx="408240" cy="394200"/>
                <wp:effectExtent l="38100" t="38100" r="49530" b="44450"/>
                <wp:wrapNone/>
                <wp:docPr id="93270310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824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EB50" id="Ink 13" o:spid="_x0000_s1026" type="#_x0000_t75" style="position:absolute;margin-left:381.95pt;margin-top:29.05pt;width:33.15pt;height:32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">
                <v:imagedata r:id="rId70" o:title=""/>
              </v:shape>
            </w:pict>
          </mc:Fallback>
        </mc:AlternateContent>
      </w:r>
      <w:r w:rsidR="0017691F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B385B24" wp14:editId="2CDC8115">
                <wp:simplePos x="0" y="0"/>
                <wp:positionH relativeFrom="column">
                  <wp:posOffset>5817180</wp:posOffset>
                </wp:positionH>
                <wp:positionV relativeFrom="paragraph">
                  <wp:posOffset>371340</wp:posOffset>
                </wp:positionV>
                <wp:extent cx="214560" cy="1351800"/>
                <wp:effectExtent l="38100" t="38100" r="52705" b="39370"/>
                <wp:wrapNone/>
                <wp:docPr id="109850643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14560" cy="13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00854" id="Ink 12" o:spid="_x0000_s1026" type="#_x0000_t75" style="position:absolute;margin-left:457.55pt;margin-top:28.75pt;width:17.9pt;height:10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">
                <v:imagedata r:id="rId72" o:title=""/>
              </v:shape>
            </w:pict>
          </mc:Fallback>
        </mc:AlternateContent>
      </w:r>
      <w:r w:rsidR="001769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16DFAE" wp14:editId="527DE162">
                <wp:simplePos x="0" y="0"/>
                <wp:positionH relativeFrom="column">
                  <wp:posOffset>5166360</wp:posOffset>
                </wp:positionH>
                <wp:positionV relativeFrom="paragraph">
                  <wp:posOffset>1760220</wp:posOffset>
                </wp:positionV>
                <wp:extent cx="1386840" cy="693420"/>
                <wp:effectExtent l="0" t="0" r="22860" b="11430"/>
                <wp:wrapNone/>
                <wp:docPr id="208111852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82770" w14:textId="35AD1F99" w:rsidR="00191642" w:rsidRPr="00191642" w:rsidRDefault="00191642" w:rsidP="001916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1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tvrda</w:t>
                            </w:r>
                            <w:proofErr w:type="spellEnd"/>
                            <w:r w:rsidRPr="00191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91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zervaci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6DFAE" id="_x0000_s1032" style="position:absolute;margin-left:406.8pt;margin-top:138.6pt;width:109.2pt;height:5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F282770" w14:textId="35AD1F99" w:rsidR="00191642" w:rsidRPr="00191642" w:rsidRDefault="00191642" w:rsidP="001916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91642">
                        <w:rPr>
                          <w:b/>
                          <w:bCs/>
                          <w:sz w:val="24"/>
                          <w:szCs w:val="24"/>
                        </w:rPr>
                        <w:t>Potvrda</w:t>
                      </w:r>
                      <w:proofErr w:type="spellEnd"/>
                      <w:r w:rsidRPr="001916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91642">
                        <w:rPr>
                          <w:b/>
                          <w:bCs/>
                          <w:sz w:val="24"/>
                          <w:szCs w:val="24"/>
                        </w:rPr>
                        <w:t>rezervacij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769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B8317" wp14:editId="10B1D26A">
                <wp:simplePos x="0" y="0"/>
                <wp:positionH relativeFrom="column">
                  <wp:posOffset>3802380</wp:posOffset>
                </wp:positionH>
                <wp:positionV relativeFrom="paragraph">
                  <wp:posOffset>708660</wp:posOffset>
                </wp:positionV>
                <wp:extent cx="1386840" cy="693420"/>
                <wp:effectExtent l="0" t="0" r="22860" b="11430"/>
                <wp:wrapNone/>
                <wp:docPr id="5522960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7B0AD" w14:textId="3B25916D" w:rsidR="00191642" w:rsidRPr="00191642" w:rsidRDefault="00191642" w:rsidP="001916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1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stupna</w:t>
                            </w:r>
                            <w:proofErr w:type="spellEnd"/>
                            <w:r w:rsidRPr="00191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91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B8317" id="_x0000_s1033" style="position:absolute;margin-left:299.4pt;margin-top:55.8pt;width:109.2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F27B0AD" w14:textId="3B25916D" w:rsidR="00191642" w:rsidRPr="00191642" w:rsidRDefault="00191642" w:rsidP="001916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91642">
                        <w:rPr>
                          <w:b/>
                          <w:bCs/>
                          <w:sz w:val="24"/>
                          <w:szCs w:val="24"/>
                        </w:rPr>
                        <w:t>Dostupna</w:t>
                      </w:r>
                      <w:proofErr w:type="spellEnd"/>
                      <w:r w:rsidRPr="001916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91642">
                        <w:rPr>
                          <w:b/>
                          <w:bCs/>
                          <w:sz w:val="24"/>
                          <w:szCs w:val="24"/>
                        </w:rPr>
                        <w:t>mest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769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766B4" wp14:editId="034315B0">
                <wp:simplePos x="0" y="0"/>
                <wp:positionH relativeFrom="column">
                  <wp:posOffset>1790700</wp:posOffset>
                </wp:positionH>
                <wp:positionV relativeFrom="paragraph">
                  <wp:posOffset>3200400</wp:posOffset>
                </wp:positionV>
                <wp:extent cx="1524000" cy="800100"/>
                <wp:effectExtent l="0" t="0" r="19050" b="19050"/>
                <wp:wrapNone/>
                <wp:docPr id="16911023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9342A" w14:textId="53005E49" w:rsidR="00191642" w:rsidRPr="00191642" w:rsidRDefault="00191642" w:rsidP="00191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91642">
                              <w:rPr>
                                <w:b/>
                                <w:bCs/>
                              </w:rPr>
                              <w:t>Odabir</w:t>
                            </w:r>
                            <w:proofErr w:type="spellEnd"/>
                            <w:r w:rsidRPr="001916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91642">
                              <w:rPr>
                                <w:b/>
                                <w:bCs/>
                              </w:rPr>
                              <w:t>filmo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766B4" id="_x0000_s1034" style="position:absolute;margin-left:141pt;margin-top:252pt;width:120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1A9342A" w14:textId="53005E49" w:rsidR="00191642" w:rsidRPr="00191642" w:rsidRDefault="00191642" w:rsidP="00191642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191642">
                        <w:rPr>
                          <w:b/>
                          <w:bCs/>
                        </w:rPr>
                        <w:t>Odabir</w:t>
                      </w:r>
                      <w:proofErr w:type="spellEnd"/>
                      <w:r w:rsidRPr="00191642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91642">
                        <w:rPr>
                          <w:b/>
                          <w:bCs/>
                        </w:rPr>
                        <w:t>filmov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7691F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8A12CAB" wp14:editId="4903031E">
                <wp:simplePos x="0" y="0"/>
                <wp:positionH relativeFrom="column">
                  <wp:posOffset>777180</wp:posOffset>
                </wp:positionH>
                <wp:positionV relativeFrom="paragraph">
                  <wp:posOffset>903420</wp:posOffset>
                </wp:positionV>
                <wp:extent cx="1156680" cy="1117080"/>
                <wp:effectExtent l="38100" t="38100" r="43815" b="45085"/>
                <wp:wrapNone/>
                <wp:docPr id="153060143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56680" cy="11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F36C" id="Ink 11" o:spid="_x0000_s1026" type="#_x0000_t75" style="position:absolute;margin-left:60.7pt;margin-top:70.65pt;width:92.1pt;height:8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">
                <v:imagedata r:id="rId74" o:title=""/>
              </v:shape>
            </w:pict>
          </mc:Fallback>
        </mc:AlternateContent>
      </w:r>
      <w:r w:rsidR="0017691F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77F2A9E" wp14:editId="47C43976">
                <wp:simplePos x="0" y="0"/>
                <wp:positionH relativeFrom="column">
                  <wp:posOffset>1016580</wp:posOffset>
                </wp:positionH>
                <wp:positionV relativeFrom="paragraph">
                  <wp:posOffset>162180</wp:posOffset>
                </wp:positionV>
                <wp:extent cx="674640" cy="272880"/>
                <wp:effectExtent l="38100" t="38100" r="49530" b="51435"/>
                <wp:wrapNone/>
                <wp:docPr id="104640600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746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87420" id="Ink 10" o:spid="_x0000_s1026" type="#_x0000_t75" style="position:absolute;margin-left:79.55pt;margin-top:12.25pt;width:54.1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">
                <v:imagedata r:id="rId76" o:title=""/>
              </v:shape>
            </w:pict>
          </mc:Fallback>
        </mc:AlternateContent>
      </w:r>
      <w:r w:rsidR="0017691F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B2C93F4" wp14:editId="1CE03258">
                <wp:simplePos x="0" y="0"/>
                <wp:positionH relativeFrom="column">
                  <wp:posOffset>412500</wp:posOffset>
                </wp:positionH>
                <wp:positionV relativeFrom="paragraph">
                  <wp:posOffset>394740</wp:posOffset>
                </wp:positionV>
                <wp:extent cx="360" cy="1492200"/>
                <wp:effectExtent l="38100" t="38100" r="38100" b="51435"/>
                <wp:wrapNone/>
                <wp:docPr id="46105392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14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1BEDF" id="Ink 9" o:spid="_x0000_s1026" type="#_x0000_t75" style="position:absolute;margin-left:32pt;margin-top:30.6pt;width:1.05pt;height:11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">
                <v:imagedata r:id="rId78" o:title=""/>
              </v:shape>
            </w:pict>
          </mc:Fallback>
        </mc:AlternateContent>
      </w:r>
      <w:r w:rsidR="001769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0C638" wp14:editId="1F169800">
                <wp:simplePos x="0" y="0"/>
                <wp:positionH relativeFrom="column">
                  <wp:posOffset>5265420</wp:posOffset>
                </wp:positionH>
                <wp:positionV relativeFrom="paragraph">
                  <wp:posOffset>-175260</wp:posOffset>
                </wp:positionV>
                <wp:extent cx="1310640" cy="541020"/>
                <wp:effectExtent l="0" t="0" r="22860" b="11430"/>
                <wp:wrapNone/>
                <wp:docPr id="11325463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36FF" w14:textId="0465F5AC" w:rsidR="00C64870" w:rsidRPr="00C64870" w:rsidRDefault="00C64870" w:rsidP="00C648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48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APOSL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0C638" id="Rectangle 1" o:spid="_x0000_s1035" style="position:absolute;margin-left:414.6pt;margin-top:-13.8pt;width:103.2pt;height:4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" fillcolor="white [3201]" strokecolor="black [3200]" strokeweight="1pt">
                <v:textbox>
                  <w:txbxContent>
                    <w:p w14:paraId="163C36FF" w14:textId="0465F5AC" w:rsidR="00C64870" w:rsidRPr="00C64870" w:rsidRDefault="00C64870" w:rsidP="00C648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4870">
                        <w:rPr>
                          <w:b/>
                          <w:bCs/>
                          <w:sz w:val="24"/>
                          <w:szCs w:val="24"/>
                        </w:rPr>
                        <w:t>ZAPOSLENI</w:t>
                      </w:r>
                    </w:p>
                  </w:txbxContent>
                </v:textbox>
              </v:rect>
            </w:pict>
          </mc:Fallback>
        </mc:AlternateContent>
      </w:r>
      <w:r w:rsidR="001769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825F4" wp14:editId="22127CEB">
                <wp:simplePos x="0" y="0"/>
                <wp:positionH relativeFrom="column">
                  <wp:posOffset>1733550</wp:posOffset>
                </wp:positionH>
                <wp:positionV relativeFrom="paragraph">
                  <wp:posOffset>2065020</wp:posOffset>
                </wp:positionV>
                <wp:extent cx="1527810" cy="0"/>
                <wp:effectExtent l="0" t="0" r="0" b="0"/>
                <wp:wrapNone/>
                <wp:docPr id="25509911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37770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62.6pt" to="256.8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1769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39A5F" wp14:editId="35D9318A">
                <wp:simplePos x="0" y="0"/>
                <wp:positionH relativeFrom="column">
                  <wp:posOffset>1722120</wp:posOffset>
                </wp:positionH>
                <wp:positionV relativeFrom="paragraph">
                  <wp:posOffset>1584960</wp:posOffset>
                </wp:positionV>
                <wp:extent cx="1592580" cy="0"/>
                <wp:effectExtent l="0" t="0" r="0" b="0"/>
                <wp:wrapNone/>
                <wp:docPr id="40130958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16DC0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24.8pt" to="261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p5mwEAAIgDAAAOAAAAZHJzL2Uyb0RvYy54bWysU02P0zAQvSPxHyzfadKiRUv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1769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51C22" wp14:editId="6C2DE0F2">
                <wp:simplePos x="0" y="0"/>
                <wp:positionH relativeFrom="column">
                  <wp:posOffset>-518160</wp:posOffset>
                </wp:positionH>
                <wp:positionV relativeFrom="paragraph">
                  <wp:posOffset>1882140</wp:posOffset>
                </wp:positionV>
                <wp:extent cx="1524000" cy="800100"/>
                <wp:effectExtent l="0" t="0" r="19050" b="19050"/>
                <wp:wrapNone/>
                <wp:docPr id="103422040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DCF7" w14:textId="04192FA5" w:rsidR="00C64870" w:rsidRPr="00C64870" w:rsidRDefault="00C64870" w:rsidP="00C648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48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java</w:t>
                            </w:r>
                            <w:proofErr w:type="spellEnd"/>
                            <w:r w:rsidRPr="00C648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48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ris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51C22" id="_x0000_s1036" style="position:absolute;margin-left:-40.8pt;margin-top:148.2pt;width:120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7D4DCF7" w14:textId="04192FA5" w:rsidR="00C64870" w:rsidRPr="00C64870" w:rsidRDefault="00C64870" w:rsidP="00C648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64870">
                        <w:rPr>
                          <w:b/>
                          <w:bCs/>
                          <w:sz w:val="24"/>
                          <w:szCs w:val="24"/>
                        </w:rPr>
                        <w:t>Prijava</w:t>
                      </w:r>
                      <w:proofErr w:type="spellEnd"/>
                      <w:r w:rsidRPr="00C6487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4870">
                        <w:rPr>
                          <w:b/>
                          <w:bCs/>
                          <w:sz w:val="24"/>
                          <w:szCs w:val="24"/>
                        </w:rPr>
                        <w:t>korisnik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769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04F15" wp14:editId="11F5884F">
                <wp:simplePos x="0" y="0"/>
                <wp:positionH relativeFrom="column">
                  <wp:posOffset>1584960</wp:posOffset>
                </wp:positionH>
                <wp:positionV relativeFrom="paragraph">
                  <wp:posOffset>259080</wp:posOffset>
                </wp:positionV>
                <wp:extent cx="1524000" cy="800100"/>
                <wp:effectExtent l="0" t="0" r="19050" b="19050"/>
                <wp:wrapNone/>
                <wp:docPr id="99246851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7A159" w14:textId="6B5D0C7F" w:rsidR="00C64870" w:rsidRPr="00C64870" w:rsidRDefault="00C64870" w:rsidP="00C648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48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videncija</w:t>
                            </w:r>
                            <w:proofErr w:type="spellEnd"/>
                          </w:p>
                          <w:p w14:paraId="24D7DD65" w14:textId="390D43CF" w:rsidR="00C64870" w:rsidRPr="00C64870" w:rsidRDefault="00C64870" w:rsidP="00C648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48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ris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04F15" id="_x0000_s1037" style="position:absolute;margin-left:124.8pt;margin-top:20.4pt;width:12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17F7A159" w14:textId="6B5D0C7F" w:rsidR="00C64870" w:rsidRPr="00C64870" w:rsidRDefault="00C64870" w:rsidP="00C648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64870">
                        <w:rPr>
                          <w:b/>
                          <w:bCs/>
                          <w:sz w:val="24"/>
                          <w:szCs w:val="24"/>
                        </w:rPr>
                        <w:t>Evidencija</w:t>
                      </w:r>
                      <w:proofErr w:type="spellEnd"/>
                    </w:p>
                    <w:p w14:paraId="24D7DD65" w14:textId="390D43CF" w:rsidR="00C64870" w:rsidRPr="00C64870" w:rsidRDefault="00C64870" w:rsidP="00C648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64870">
                        <w:rPr>
                          <w:b/>
                          <w:bCs/>
                          <w:sz w:val="24"/>
                          <w:szCs w:val="24"/>
                        </w:rPr>
                        <w:t>korisnik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769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0DBAC" wp14:editId="381B9356">
                <wp:simplePos x="0" y="0"/>
                <wp:positionH relativeFrom="column">
                  <wp:posOffset>-304800</wp:posOffset>
                </wp:positionH>
                <wp:positionV relativeFrom="paragraph">
                  <wp:posOffset>-137160</wp:posOffset>
                </wp:positionV>
                <wp:extent cx="1310640" cy="541020"/>
                <wp:effectExtent l="0" t="0" r="22860" b="11430"/>
                <wp:wrapNone/>
                <wp:docPr id="6940751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2001F" w14:textId="6BD57131" w:rsidR="00C64870" w:rsidRPr="00C64870" w:rsidRDefault="00C64870" w:rsidP="00C6487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8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IJ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0DBAC" id="_x0000_s1038" style="position:absolute;margin-left:-24pt;margin-top:-10.8pt;width:103.2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" fillcolor="white [3201]" strokecolor="black [3200]" strokeweight="1pt">
                <v:textbox>
                  <w:txbxContent>
                    <w:p w14:paraId="6C92001F" w14:textId="6BD57131" w:rsidR="00C64870" w:rsidRPr="00C64870" w:rsidRDefault="00C64870" w:rsidP="00C6487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870">
                        <w:rPr>
                          <w:b/>
                          <w:bCs/>
                          <w:sz w:val="28"/>
                          <w:szCs w:val="28"/>
                        </w:rPr>
                        <w:t>KLIJ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1F"/>
    <w:rsid w:val="0017691F"/>
    <w:rsid w:val="00191642"/>
    <w:rsid w:val="00B87A91"/>
    <w:rsid w:val="00C2053B"/>
    <w:rsid w:val="00C6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65E6D"/>
  <w15:chartTrackingRefBased/>
  <w15:docId w15:val="{E9AB2B95-10FE-4888-860D-90FA1D67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fontTable" Target="fontTable.xml"/><Relationship Id="rId5" Type="http://schemas.openxmlformats.org/officeDocument/2006/relationships/customXml" Target="ink/ink1.xml"/><Relationship Id="rId61" Type="http://schemas.openxmlformats.org/officeDocument/2006/relationships/customXml" Target="ink/ink29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77" Type="http://schemas.openxmlformats.org/officeDocument/2006/relationships/customXml" Target="ink/ink37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2" Type="http://schemas.openxmlformats.org/officeDocument/2006/relationships/styles" Target="styles.xml"/><Relationship Id="rId29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8:00:42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2'0,"1"0"0,-1-1 0,1 1 0,-1 0 0,1-1 0,0 1 0,0 0 0,0-1 0,0 1 0,0-1 0,0 0 0,0 1 0,0-1 0,0 0 0,1 0 0,-1 1 0,1-1 0,-1 0 0,1-1 0,2 3 0,1-1 0,0 1 0,0-1 0,0 0 0,0 0 0,9 2 0,1 4 73,-8-2-151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6:31.4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6 24575,'10'-2'0,"-1"1"0,1-1 0,0-1 0,0 0 0,-1 0 0,1-1 0,-1 0 0,0 0 0,-1-1 0,10-7 0,19-8 0,-18 9 0,-14 8 0,0 0 0,0 0 0,0 1 0,1 0 0,-1 0 0,9-2 0,-13 4 0,0-1 0,0 1 0,0 0 0,0-1 0,0 1 0,1 0 0,-1 0 0,0 0 0,0 0 0,0 0 0,1 0 0,-1 0 0,0 0 0,0 0 0,0 0 0,0 1 0,1-1 0,-1 0 0,0 1 0,0-1 0,0 1 0,0 0 0,0-1 0,0 1 0,0 0 0,0-1 0,1 3 0,-1 0 0,0 0 0,-1 0 0,1 0 0,-1 0 0,1 0 0,-1 0 0,0 0 0,0 0 0,-1 4 0,1-1 0,-13 148-1365,13-148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6:14.5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5'0,"1"-1"0,0 0 0,-1 1 0,2-1 0,-1 0 0,0 1 0,1-1 0,0 0 0,0 0 0,0 0 0,0-1 0,1 1 0,-1 0 0,1-1 0,3 4 0,14 19 0,-18-21 0,1 1 0,-1 0 0,0-1 0,0 1 0,1 7 0,-2-8 0,1 1 0,-1-1 0,1 0 0,0 0 0,0 0 0,5 8 0,-7-13 0,1 1 0,0 0 0,-1-1 0,1 1 0,0-1 0,0 1 0,-1-1 0,1 1 0,0-1 0,0 0 0,0 1 0,-1-1 0,1 0 0,0 1 0,0-1 0,0 0 0,0 0 0,0 0 0,0 0 0,0 0 0,-1 0 0,1 0 0,0 0 0,0 0 0,0-1 0,0 1 0,0 0 0,0-1 0,-1 1 0,1 0 0,0-1 0,0 1 0,-1-1 0,1 1 0,0-1 0,0 1 0,-1-1 0,2 0 0,32-33 0,-21 21 0,67-53 0,-77 65 0,0-1 0,0 1 0,-1-1 0,1 1 0,0 0 0,0 0 0,0 0 0,0 0 0,1 1 0,-1 0 0,5-1 0,-5 1 0,0 0 0,1-1 0,-1 1 0,1-1 0,-1 0 0,0 0 0,6-3 0,-6 2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6:05.0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178 24575,'0'-16'0,"0"4"0,0-1 0,0 0 0,-2 0 0,1 1 0,-6-19 0,3 18 0,-9-34 0,14 47 0,0-1 0,-1 0 0,1 1 0,-1-1 0,1 1 0,0-1 0,0 1 0,-1-1 0,1 1 0,0 0 0,0-1 0,0 1 0,-1 0 0,1-1 0,0 1 0,0 0 0,0 0 0,0 0 0,0 0 0,-1 0 0,1 0 0,0 0 0,0 0 0,1 1 0,24 0 0,1 4 0,-15-2 0,0-1 0,-1-1 0,16 0 0,60-1-1365,-80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5:47.2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84 24575,'8'0'0,"0"0"0,0 1 0,0 0 0,0 0 0,0 1 0,-1 0 0,1 0 0,0 1 0,-1 0 0,1 0 0,-1 1 0,8 4 0,50 28 0,-59-33 0,0-1 0,0 0 0,0 0 0,1 0 0,-1-1 0,0 0 0,13 0 0,2 1 0,-20-2 0,-1 0 0,1 0 0,0-1 0,-1 1 0,1 0 0,0-1 0,-1 1 0,1-1 0,-1 1 0,1 0 0,-1-1 0,1 1 0,-1-1 0,1 0 0,-1 1 0,0-1 0,1 1 0,-1-1 0,0 1 0,1-1 0,-1 0 0,0 1 0,0-1 0,0 0 0,0 1 0,1-1 0,-1 0 0,0 1 0,0-1 0,0 0 0,0 0 0,0 1 0,-1-2 0,0-33 0,1 27 0,0-189-1365,0 19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5:40.2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 1 24575,'-2'17'0,"0"1"0,0 0 0,-8 23 0,0 4 0,8-39 0,1 1 0,-2-1 0,1 0 0,-1 1 0,0-1 0,-6 10 0,15-21 0,1 1 0,0 1 0,0-1 0,0 1 0,9-2 0,11-6 0,-16 6 0,1 1 0,0 1 0,0 0 0,0 0 0,18-1 0,63 0 0,-35 4-1365,-51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4:22.4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 1 24575,'-2'44'0,"-2"0"0,-10 46 0,12-76 0,-1 27 0,2-31 0,1 0 0,-1-1 0,0 1 0,-4 11 0,-13 14 0,15-30 0,0 0 0,1 0 0,-1 0 0,1 0 0,0 0 0,0 1 0,0-1 0,0 8 0,1-12 0,1-1 0,0 1 0,0 0 0,0 0 0,0 0 0,-1-1 0,1 1 0,0 0 0,0 0 0,1 0 0,-1 0 0,0-1 0,0 1 0,0 0 0,1 0 0,-1-1 0,0 1 0,0 0 0,1 1 0,13-6 0,1-2 0,6-1 0,-1 0 0,1 2 0,0 1 0,0 0 0,0 1 0,28 1 0,-39 2 0,11-1 0,0 2 0,0 0 0,30 7 0,-6-5-1365,-39-3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4:19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5 0 24575,'-1'51'0,"-1"-31"0,2 0 0,0 0 0,1 1 0,7 33 0,23 99 0,-21-129 0,4 9 0,-13-32 0,-1 0 0,0 0 0,0 0 0,1 0 0,-1 0 0,0 0 0,0 1 0,0-1 0,0 0 0,0 0 0,0 0 0,-1 0 0,1 0 0,0 0 0,0 1 0,-1-1 0,1 0 0,-1 0 0,1 0 0,-1 0 0,0 0 0,1 0 0,-2 1 0,1-2 0,0 1 0,0-1 0,0 0 0,0 1 0,0-1 0,0 0 0,0 0 0,0 0 0,0 0 0,0 0 0,0 0 0,0 0 0,0-1 0,-1 1 0,1 0 0,0 0 0,1-1 0,-3 0 0,-25-11 0,14 6 0,-48-18 0,43 16 0,-1 0 0,-34-7 0,20 7 0,16 4 0,-1 0 0,0 1 0,-29 0 0,39 2-111,-19 1 349,27 0-295,0 0 0,0 0-1,1 0 1,-1 0-1,0 1 1,0-1 0,1 0-1,-1 0 1,0 0-1,0 1 1,1-1 0,-1 0-1,0 1 1,0-1-1,1 1 1,-1-1 0,1 1-1,-1-1 1,0 1-1,1-1 1,-1 1 0,1 0-1,-1-1 1,1 1-1,-1 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4:00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8 12 24575,'-7'1'0,"1"0"0,0 1 0,-1-1 0,1 1 0,0 1 0,0-1 0,-11 7 0,-19 7 0,-79 26 0,70-24 0,-87 23 0,54-18-1365</inkml:trace>
  <inkml:trace contextRef="#ctx0" brushRef="#br0" timeOffset="1655.31">481 0 24575,'-1'3'0,"1"0"0,-1 0 0,0 0 0,0 0 0,0 0 0,0 0 0,0 0 0,-4 4 0,-7 20 0,-27 154 0,33-158 0,-4 28 0,6-29 0,-11 36 0,11-46 0,1 0 0,-2 23 0,4-26 0,0 1 0,-1-1 0,0 0 0,0 0 0,-1 0 0,-4 9 0,-2 4-1365,7-15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2:44.16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879 0,'-2867'2083,"2856"-20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2:33.68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16 1,'-2216'1995,"2225"-20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8:00:40.5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3 1 24575,'0'36'0,"-1"-13"0,0-1 0,2 0 0,1 1 0,1-1 0,0 0 0,9 26 0,-4-15 0,-7-27 0,0 0 0,0 0 0,1 0 0,0 0 0,3 6 0,-6-7 0,-9-6 0,-13-8 0,19 8 0,-17-6 0,1 2 0,-1 0 0,-1 1 0,1 1 0,0 1 0,-1 1 0,-37 3 0,-18 6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2:25.96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2488'1808,"-2535"-1842,31 2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2:17.60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10 103,'868'423,"-1946"-948,5707 2782,-4610-224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2:13.00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3133'1529,"-3120"-152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1:58.86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673 0,'-2659'1535,"2646"-152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1:47.89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5454'0,"-5434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1:43.65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5423'0,"-5399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1:37.05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4894'0,"-4871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1:34.39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4789'0,"-4771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1:28.25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4738'0,"-4720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1:18.85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4810'0,"-4794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8:00:00.60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939 1,'-1939'1791,"1947"-179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0:10.19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366 221,'-365'2974,"755"-6149,-388 315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40:01.93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48'1359,"-94"-2684,45 131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39:44.95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641 1,'-1626'1270,"1611"-125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39:30.73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403 705,'730'-704,"-1863"1798,1142-110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39:23.52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31 2296,'146'-922,"-523"3302,970-6120,-591 372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38:18.05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046 2093,'842'-813,"-2729"2636,5086-4913,-3186 307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38:05.88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981 396,'428'173,"-1836"-742,3269 1321,-1849-74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2T17:37:53.00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554,'0'3591,"0"-7721,0 41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7:17.2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61 24575,'0'-5'0,"0"1"0,1-1 0,-1 0 0,1 0 0,0 1 0,1-1 0,-1 0 0,1 1 0,-1-1 0,1 1 0,1 0 0,3-6 0,23-53 0,-28 61 0,0 0 0,0 0 0,1-1 0,0 1 0,-1 0 0,1 0 0,0 1 0,0-1 0,0 0 0,0 1 0,0-1 0,0 1 0,1-1 0,-1 1 0,0 0 0,1 0 0,-1 0 0,1 1 0,-1-1 0,1 0 0,-1 1 0,1 0 0,-1-1 0,1 1 0,0 0 0,-1 0 0,1 1 0,-1-1 0,1 0 0,-1 1 0,1 0 0,3 1 0,-3-1 0,-1 0 0,0 0 0,0 0 0,0 1 0,0-1 0,0 1 0,0-1 0,-1 1 0,1 0 0,0-1 0,-1 1 0,0 0 0,1 0 0,-1 0 0,0 0 0,0 0 0,2 5 0,10 42 0,-10-38 0,3 13 0,1 0 0,17 36 0,-23-57-136,1 0-1,-1 0 1,1 0-1,0 0 1,0-1-1,0 1 1,0-1-1,0 1 0,5 3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7:15.3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5 24575,'43'-1'0,"45"-5"0,-64 2 0,-1 0 0,32-12 0,-54 16 0,0 0 0,-1 0 0,1 0 0,0-1 0,-1 1 0,1 0 0,0-1 0,-1 1 0,1-1 0,0 1 0,-1 0 0,1-1 0,-1 1 0,1-1 0,-1 0 0,1 1 0,-1-1 0,0 1 0,1-1 0,0 0 0,-1 0 0,0 1 0,0-1 0,0 1 0,-1 0 0,1-1 0,0 1 0,0-1 0,0 1 0,0 0 0,0-1 0,0 1 0,0 0 0,-1-1 0,1 1 0,0 0 0,0-1 0,-1 1 0,1 0 0,0-1 0,0 1 0,-1 0 0,1-1 0,0 1 0,-1 0 0,0-1 0,0 1 0,0-1 0,-1 0 0,1 1 0,0-1 0,-1 1 0,1 0 0,-1-1 0,1 1 0,-1 0 0,1 0 0,0 0 0,-1 0 0,1 0 0,-1 0 0,1 0 0,-1 0 0,1 1 0,-1-1 0,1 0 0,0 1 0,-2 0 0,0 2 0,-1 0 0,1 0 0,1 1 0,-1-1 0,0 1 0,1-1 0,0 1 0,0 0 0,0 0 0,0 0 0,0 0 0,1 0 0,-1 5 0,-14 27 0,8-21-341,0-1 0,1 1-1,-10 31 1,15-40-6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7:05.5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 24575,'1'2'0,"0"0"0,-1 0 0,1 0 0,0 0 0,0 0 0,0 0 0,0 0 0,1 0 0,-1 0 0,0-1 0,1 1 0,2 2 0,26 23 0,-23-21 0,0 1 0,-2-1 0,1 1 0,0 1 0,-1-1 0,7 16 0,-7-14 0,0 0 0,1-1 0,0 1 0,9 9 0,-14-16 0,0-1 0,0 1 0,1-1 0,-1 0 0,1 1 0,-1-1 0,1 0 0,0 0 0,-1 0 0,1 0 0,0 0 0,3 0 0,-4-1 0,0 0 0,0 0 0,0-1 0,0 1 0,0-1 0,0 1 0,0-1 0,0 1 0,0-1 0,0 0 0,0 1 0,0-1 0,0 0 0,-1 0 0,1 0 0,0 0 0,0 1 0,-1-1 0,1 0 0,-1 0 0,1 0 0,-1 0 0,1-1 0,-1-1 0,14-21 0,1 0 0,32-40 0,-11 18 0,13-16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6:43.9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0 24575,'-1'13'0,"-1"0"0,0 0 0,0-1 0,-1 1 0,-1-1 0,-7 16 0,-4 18 0,-2 30 0,17-75 0,1-1 0,-1 1 0,0 0 0,0-1 0,0 1 0,1-1 0,-1 1 0,0-1 0,0 1 0,1-1 0,-1 1 0,0-1 0,1 1 0,-1-1 0,1 0 0,-1 1 0,1-1 0,-1 1 0,1-1 0,-1 0 0,1 0 0,-1 1 0,1-1 0,-1 0 0,1 0 0,-1 0 0,1 1 0,0-1 0,-1 0 0,1 0 0,-1 0 0,1 0 0,0 0 0,-1 0 0,1 0 0,-1 0 0,1-1 0,0 1 0,34-1 0,-27 1 0,228 0-1365,-230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6:36.6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234 24575,'-1'-36'0,"0"25"0,0-1 0,1 1 0,0-1 0,1 1 0,1-1 0,-1 1 0,2 0 0,0-1 0,0 1 0,6-12 0,-7 19 0,0 1 0,0 0 0,0-1 0,0 1 0,1 0 0,0 0 0,-1 1 0,1-1 0,0 1 0,5-4 0,-2 2 0,5-6 0,-10 9 0,-1 0 0,1 0 0,0 1 0,-1-1 0,1 0 0,0 1 0,0-1 0,0 0 0,-1 1 0,1-1 0,0 1 0,0 0 0,0-1 0,0 1 0,0 0 0,0-1 0,0 1 0,0 0 0,0 0 0,0 0 0,0 0 0,0 0 0,0 0 0,0 0 0,0 0 0,0 0 0,0 0 0,0 1 0,0-1 0,-1 0 0,1 1 0,0-1 0,0 1 0,0-1 0,0 1 0,0-1 0,-1 1 0,2 1 0,5 2 0,-1 1 0,1 0 0,-1 0 0,-1 1 0,1 0 0,-1 0 0,0 0 0,0 1 0,5 10 0,-3-6 0,9 18 0,-13-23 0,1 1 0,0-1 0,0 0 0,0 1 0,7 6 0,-8-9-85,-1-1 1,0 1-1,0 0 0,-1 0 0,1-1 0,-1 1 0,0 0 0,0 0 1,0 1-1,0-1 0,-1 0 0,0 0 0,0 5 0,0-8-92,1 5-66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2T17:46:34.8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0 0 24575,'1'4'0,"0"0"0,0 0 0,1 0 0,-1 0 0,1 0 0,0-1 0,0 1 0,4 4 0,7 18 0,28 49 0,-34-61 0,-7-13 0,1 0 0,-1 0 0,1-1 0,-1 1 0,1 0 0,-1 0 0,0 0 0,1 0 0,-1 0 0,0 0 0,0 0 0,0 0 0,0 0 0,0 0 0,0 0 0,0 1 0,-1-1 0,0-1 0,0 1 0,0 0 0,0-1 0,0 1 0,0-1 0,0 1 0,0-1 0,0 0 0,0 1 0,0-1 0,0 0 0,0 0 0,-1 0 0,1 0 0,0 0 0,0 0 0,0 0 0,-2-1 0,-54-1 0,34 1 0,0 0 0,0 1 0,-27 5 0,49-5-22,1-1-1,-1 1 1,1 0 0,-1 0-1,1 1 1,-1-1 0,1 0-1,-1 0 1,1 0-1,-1 0 1,1 0 0,-1 0-1,1 1 1,-1-1 0,1 0-1,-1 0 1,1 1-1,0-1 1,-1 0 0,1 1-1,-1-1 1,1 0-1,0 1 1,-1-1 0,1 0-1,0 1 1,0-1 0,-1 1-1,1-1 1,0 1-1,0-1 1,0 1 0,-1-1-1,1 1 1,0-1-1,0 1 1,0-1 0,0 1-1,0-1 1,0 1 0,0-1-1,0 1 1,0-1-1,0 1 1,1-1 0,-1 1-1,0-1 1,0 1 0,0-1-1,1 0 1,-1 1-1,0-1 1,0 1 0,1-1-1,-1 1 1,0-1-1,1 0 1,-1 1 0,0-1-1,2 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E911-85E1-4675-9D24-9E18DF8E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agna piza</dc:creator>
  <cp:keywords/>
  <dc:description/>
  <cp:lastModifiedBy>lasagna piza</cp:lastModifiedBy>
  <cp:revision>1</cp:revision>
  <dcterms:created xsi:type="dcterms:W3CDTF">2025-01-02T17:28:00Z</dcterms:created>
  <dcterms:modified xsi:type="dcterms:W3CDTF">2025-01-02T18:01:00Z</dcterms:modified>
</cp:coreProperties>
</file>